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D0498">
      <w:r>
        <w:rPr>
          <w:rFonts w:hint="eastAsia"/>
        </w:rPr>
        <w:t>40321</w:t>
      </w:r>
    </w:p>
    <w:p w:rsidR="00310E37" w:rsidRDefault="0019053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77628" wp14:editId="20DCC6B5">
                <wp:simplePos x="0" y="0"/>
                <wp:positionH relativeFrom="column">
                  <wp:posOffset>1981200</wp:posOffset>
                </wp:positionH>
                <wp:positionV relativeFrom="paragraph">
                  <wp:posOffset>209550</wp:posOffset>
                </wp:positionV>
                <wp:extent cx="1979295" cy="1005840"/>
                <wp:effectExtent l="0" t="0" r="0" b="381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7929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0536" w:rsidRPr="00190536" w:rsidRDefault="00190536" w:rsidP="00190536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0536">
                              <w:rPr>
                                <w:rFonts w:ascii="清松手寫體1" w:eastAsia="清松手寫體1" w:hAnsi="清松手寫體1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身體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77628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56pt;margin-top:16.5pt;width:155.85pt;height:79.2pt;rotation:18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" filled="f" stroked="f">
                <v:fill o:detectmouseclick="t"/>
                <v:textbox style="mso-fit-shape-to-text:t">
                  <w:txbxContent>
                    <w:p w:rsidR="00190536" w:rsidRPr="00190536" w:rsidRDefault="00190536" w:rsidP="00190536">
                      <w:pPr>
                        <w:jc w:val="center"/>
                        <w:rPr>
                          <w:rFonts w:ascii="清松手寫體1" w:eastAsia="清松手寫體1" w:hAnsi="清松手寫體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0536">
                        <w:rPr>
                          <w:rFonts w:ascii="清松手寫體1" w:eastAsia="清松手寫體1" w:hAnsi="清松手寫體1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身體健康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912A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p w:rsidR="00E07177" w:rsidRPr="008E2CF4" w:rsidRDefault="00190536">
      <w:pPr>
        <w:rPr>
          <w:sz w:val="72"/>
          <w:szCs w:val="72"/>
        </w:rPr>
      </w:pPr>
      <w:bookmarkStart w:id="0" w:name="_GoBack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90650</wp:posOffset>
                </wp:positionV>
                <wp:extent cx="1981200" cy="1504950"/>
                <wp:effectExtent l="19050" t="0" r="38100" b="19050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0" cy="1504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695A" id="心形 41" o:spid="_x0000_s1026" style="position:absolute;margin-left:112.5pt;margin-top:109.5pt;width:156pt;height:118.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" path="m990600,376238v412750,-877888,2022475,,,1128712c-1031875,376238,577850,-501650,990600,376238xe" fillcolor="red" strokecolor="red" strokeweight="2pt">
                <v:path arrowok="t" o:connecttype="custom" o:connectlocs="990600,376238;990600,1504950;990600,376238" o:connectangles="0,0,0"/>
              </v:shape>
            </w:pict>
          </mc:Fallback>
        </mc:AlternateContent>
      </w:r>
      <w:bookmarkEnd w:id="0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245610</wp:posOffset>
                </wp:positionH>
                <wp:positionV relativeFrom="paragraph">
                  <wp:posOffset>2426970</wp:posOffset>
                </wp:positionV>
                <wp:extent cx="998209" cy="1217795"/>
                <wp:effectExtent l="38100" t="0" r="12065" b="20955"/>
                <wp:wrapNone/>
                <wp:docPr id="40" name="月亮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09" cy="1217795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9BA4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亮 40" o:spid="_x0000_s1026" type="#_x0000_t184" style="position:absolute;margin-left:334.3pt;margin-top:191.1pt;width:78.6pt;height:95.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" fillcolor="yellow" strokecolor="yellow" strokeweight="2pt"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48285</wp:posOffset>
                </wp:positionV>
                <wp:extent cx="778417" cy="777605"/>
                <wp:effectExtent l="0" t="0" r="22225" b="22860"/>
                <wp:wrapNone/>
                <wp:docPr id="39" name="笑臉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8417" cy="777605"/>
                        </a:xfrm>
                        <a:prstGeom prst="smileyFace">
                          <a:avLst/>
                        </a:prstGeom>
                        <a:solidFill>
                          <a:srgbClr val="FBC49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9F3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39" o:spid="_x0000_s1026" type="#_x0000_t96" style="position:absolute;margin-left:82.2pt;margin-top:19.55pt;width:61.3pt;height:61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" fillcolor="#fbc49b" strokecolor="black [3213]" strokeweight="2pt"/>
            </w:pict>
          </mc:Fallback>
        </mc:AlternateContent>
      </w:r>
      <w:r w:rsidR="008E2CF4" w:rsidRPr="008E2CF4">
        <w:rPr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50665</wp:posOffset>
            </wp:positionH>
            <wp:positionV relativeFrom="paragraph">
              <wp:posOffset>73025</wp:posOffset>
            </wp:positionV>
            <wp:extent cx="1223689" cy="1187848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3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23689" cy="118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F4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467225</wp:posOffset>
                </wp:positionV>
                <wp:extent cx="123825" cy="123825"/>
                <wp:effectExtent l="38100" t="38100" r="9525" b="66675"/>
                <wp:wrapNone/>
                <wp:docPr id="32" name="四角星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13DE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32" o:spid="_x0000_s1026" type="#_x0000_t187" style="position:absolute;margin-left:259.5pt;margin-top:351.75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" fillcolor="#4f81bd [3204]" strokecolor="#243f60 [1604]" strokeweight="2pt"/>
            </w:pict>
          </mc:Fallback>
        </mc:AlternateContent>
      </w:r>
      <w:r w:rsidR="008E2CF4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10075</wp:posOffset>
                </wp:positionV>
                <wp:extent cx="161925" cy="180975"/>
                <wp:effectExtent l="57150" t="38100" r="9525" b="104775"/>
                <wp:wrapNone/>
                <wp:docPr id="31" name="四角星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star4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B9301" id="四角星形 31" o:spid="_x0000_s1026" type="#_x0000_t187" style="position:absolute;margin-left:1in;margin-top:347.25pt;width:12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2CF4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912</wp:posOffset>
                </wp:positionH>
                <wp:positionV relativeFrom="paragraph">
                  <wp:posOffset>3341323</wp:posOffset>
                </wp:positionV>
                <wp:extent cx="418611" cy="414933"/>
                <wp:effectExtent l="19050" t="19050" r="19685" b="23495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5900">
                          <a:off x="0" y="0"/>
                          <a:ext cx="418611" cy="414933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5ED7" id="心形 29" o:spid="_x0000_s1026" style="position:absolute;margin-left:24.25pt;margin-top:263.1pt;width:32.95pt;height:32.65pt;rotation:115844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611,41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" path="m209306,103733v87210,-242044,427332,,,311200c-218027,103733,122095,-138311,209306,103733xe" fillcolor="#9bbb59 [3206]" strokecolor="#4e6128 [1606]" strokeweight="2pt">
                <v:path arrowok="t" o:connecttype="custom" o:connectlocs="209306,103733;209306,414933;209306,103733" o:connectangles="0,0,0"/>
              </v:shape>
            </w:pict>
          </mc:Fallback>
        </mc:AlternateContent>
      </w:r>
      <w:r w:rsidR="008E2CF4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119120</wp:posOffset>
                </wp:positionV>
                <wp:extent cx="389962" cy="435697"/>
                <wp:effectExtent l="15240" t="22860" r="25400" b="2540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3059">
                          <a:off x="0" y="0"/>
                          <a:ext cx="389962" cy="43569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0741" id="心形 27" o:spid="_x0000_s1026" style="position:absolute;margin-left:41.1pt;margin-top:245.6pt;width:30.7pt;height:34.3pt;rotation:60981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962,43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" path="m194981,108924v81242,-254156,398086,,,326773c-203105,108924,113739,-145232,194981,108924xe" fillcolor="#9bbb59 [3206]" strokecolor="#4e6128 [1606]" strokeweight="2pt">
                <v:path arrowok="t" o:connecttype="custom" o:connectlocs="194981,108924;194981,435697;194981,108924" o:connectangles="0,0,0"/>
              </v:shape>
            </w:pict>
          </mc:Fallback>
        </mc:AlternateContent>
      </w:r>
      <w:r w:rsidR="00D25818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971800</wp:posOffset>
                </wp:positionV>
                <wp:extent cx="400050" cy="333375"/>
                <wp:effectExtent l="19050" t="0" r="38100" b="28575"/>
                <wp:wrapNone/>
                <wp:docPr id="30" name="心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9616" id="心形 30" o:spid="_x0000_s1026" style="position:absolute;margin-left:23.25pt;margin-top:234pt;width:31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" path="m200025,83344v83344,-194469,408384,,,250031c-208359,83344,116681,-111125,200025,83344xe" fillcolor="#9bbb59 [3206]" strokecolor="#4e6128 [1606]" strokeweight="2pt">
                <v:path arrowok="t" o:connecttype="custom" o:connectlocs="200025,83344;200025,333375;200025,83344" o:connectangles="0,0,0"/>
              </v:shape>
            </w:pict>
          </mc:Fallback>
        </mc:AlternateContent>
      </w:r>
      <w:r w:rsidR="00D25818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435</wp:posOffset>
                </wp:positionH>
                <wp:positionV relativeFrom="paragraph">
                  <wp:posOffset>3165158</wp:posOffset>
                </wp:positionV>
                <wp:extent cx="366705" cy="348124"/>
                <wp:effectExtent l="28258" t="28892" r="23812" b="23813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9224">
                          <a:off x="0" y="0"/>
                          <a:ext cx="366705" cy="348124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25EA" id="心形 28" o:spid="_x0000_s1026" style="position:absolute;margin-left:8.85pt;margin-top:249.25pt;width:28.85pt;height:27.4pt;rotation:-572432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05,34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" path="m183353,87031v76396,-203072,374344,,,261093c-190992,87031,106956,-116041,183353,87031xe" fillcolor="#9bbb59 [3206]" strokecolor="#4e6128 [1606]" strokeweight="2pt">
                <v:path arrowok="t" o:connecttype="custom" o:connectlocs="183353,87031;183353,348124;183353,87031" o:connectangles="0,0,0"/>
              </v:shape>
            </w:pict>
          </mc:Fallback>
        </mc:AlternateContent>
      </w:r>
      <w:r w:rsidR="00D25818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4375483</wp:posOffset>
                </wp:positionV>
                <wp:extent cx="619125" cy="485775"/>
                <wp:effectExtent l="57150" t="19050" r="85725" b="581025"/>
                <wp:wrapNone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85775"/>
                        </a:xfrm>
                        <a:prstGeom prst="heart">
                          <a:avLst/>
                        </a:prstGeom>
                        <a:ln>
                          <a:solidFill>
                            <a:srgbClr val="9889F3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2D1F" id="心形 23" o:spid="_x0000_s1026" style="position:absolute;margin-left:306.75pt;margin-top:344.55pt;width:48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" path="m309563,121444v128984,-283369,632023,,,364331c-322461,121444,180578,-161925,309563,121444xe" fillcolor="#bfb1d0 [1623]" strokecolor="#9889f3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309563,121444;309563,485775;309563,121444" o:connectangles="0,0,0"/>
              </v:shape>
            </w:pict>
          </mc:Fallback>
        </mc:AlternateContent>
      </w:r>
      <w:r w:rsidR="00E07177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1562100</wp:posOffset>
                </wp:positionH>
                <wp:positionV relativeFrom="paragraph">
                  <wp:posOffset>5505450</wp:posOffset>
                </wp:positionV>
                <wp:extent cx="2628900" cy="6477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E07177" w:rsidRDefault="00E0717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color w:val="DB86F6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</w:pPr>
                            <w:r w:rsidRPr="00E07177">
                              <w:rPr>
                                <w:rFonts w:ascii="清松手寫體1" w:eastAsia="清松手寫體1" w:hAnsi="清松手寫體1" w:hint="eastAsia"/>
                                <w:color w:val="8494E4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媽媽您辛苦</w:t>
                            </w:r>
                            <w:r w:rsidRPr="00D25818">
                              <w:rPr>
                                <w:rFonts w:ascii="清松手寫體1" w:eastAsia="清松手寫體1" w:hAnsi="清松手寫體1" w:hint="eastAsia"/>
                                <w:color w:val="9889F3"/>
                                <w:spacing w:val="24"/>
                                <w:w w:val="120"/>
                                <w:sz w:val="52"/>
                                <w:szCs w:val="52"/>
                              </w:rPr>
                              <w:t>了</w:t>
                            </w:r>
                          </w:p>
                          <w:p w:rsidR="00E07177" w:rsidRPr="00E07177" w:rsidRDefault="00E07177" w:rsidP="00E07177">
                            <w:pPr>
                              <w:rPr>
                                <w:color w:val="DB86F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23pt;margin-top:433.5pt;width:20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iRsA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" filled="f" stroked="f">
                <v:textbox inset="0,0,0,0">
                  <w:txbxContent>
                    <w:p w:rsidR="00310E37" w:rsidRPr="00E07177" w:rsidRDefault="00E07177">
                      <w:pPr>
                        <w:pStyle w:val="1"/>
                        <w:rPr>
                          <w:rFonts w:ascii="清松手寫體1" w:eastAsia="清松手寫體1" w:hAnsi="清松手寫體1"/>
                          <w:color w:val="DB86F6"/>
                          <w:spacing w:val="24"/>
                          <w:w w:val="120"/>
                          <w:sz w:val="52"/>
                          <w:szCs w:val="52"/>
                        </w:rPr>
                      </w:pPr>
                      <w:r w:rsidRPr="00E07177">
                        <w:rPr>
                          <w:rFonts w:ascii="清松手寫體1" w:eastAsia="清松手寫體1" w:hAnsi="清松手寫體1" w:hint="eastAsia"/>
                          <w:color w:val="8494E4"/>
                          <w:spacing w:val="24"/>
                          <w:w w:val="120"/>
                          <w:sz w:val="52"/>
                          <w:szCs w:val="52"/>
                        </w:rPr>
                        <w:t>媽媽您辛苦</w:t>
                      </w:r>
                      <w:r w:rsidRPr="00D25818">
                        <w:rPr>
                          <w:rFonts w:ascii="清松手寫體1" w:eastAsia="清松手寫體1" w:hAnsi="清松手寫體1" w:hint="eastAsia"/>
                          <w:color w:val="9889F3"/>
                          <w:spacing w:val="24"/>
                          <w:w w:val="120"/>
                          <w:sz w:val="52"/>
                          <w:szCs w:val="52"/>
                        </w:rPr>
                        <w:t>了</w:t>
                      </w:r>
                    </w:p>
                    <w:p w:rsidR="00E07177" w:rsidRPr="00E07177" w:rsidRDefault="00E07177" w:rsidP="00E07177">
                      <w:pPr>
                        <w:rPr>
                          <w:color w:val="DB86F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177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111760</wp:posOffset>
                </wp:positionH>
                <wp:positionV relativeFrom="paragraph">
                  <wp:posOffset>37719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8494E4"/>
                            </a:gs>
                            <a:gs pos="3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65A4" id="AutoShape 13" o:spid="_x0000_s1026" style="position:absolute;margin-left:8.8pt;margin-top:297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" path="m2571750,857250v1071563,-2000250,5250656,,,2571750c-2678906,857250,1500188,-1143000,2571750,857250xe" fillcolor="#8494e4" strokecolor="black [3213]">
                <v:fill color2="#cad9eb [980]" colors="0 #8494e4;24904f #b0c6e1;36045f #b0c6e1;1 #cad9eb" focus="100%" type="gradient"/>
                <v:path o:connecttype="custom" o:connectlocs="2571750,857250;2571750,3429000;2571750,857250" o:connectangles="0,0,0"/>
                <w10:wrap anchorx="margin"/>
              </v:shape>
            </w:pict>
          </mc:Fallback>
        </mc:AlternateContent>
      </w:r>
      <w:r w:rsidR="00E07177" w:rsidRPr="008E2CF4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B600" wp14:editId="13410494">
                <wp:simplePos x="0" y="0"/>
                <wp:positionH relativeFrom="margin">
                  <wp:align>center</wp:align>
                </wp:positionH>
                <wp:positionV relativeFrom="paragraph">
                  <wp:posOffset>4444365</wp:posOffset>
                </wp:positionV>
                <wp:extent cx="3239710" cy="906166"/>
                <wp:effectExtent l="0" t="57150" r="0" b="6540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4669">
                          <a:off x="0" y="0"/>
                          <a:ext cx="3239710" cy="90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7177" w:rsidRPr="00E07177" w:rsidRDefault="00E07177" w:rsidP="00E07177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6651AA"/>
                                      </w14:gs>
                                      <w14:gs w14:pos="3000">
                                        <w14:srgbClr w14:val="7030A0"/>
                                      </w14:gs>
                                      <w14:gs w14:pos="8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7177">
                              <w:rPr>
                                <w:rFonts w:ascii="清松手寫體1" w:eastAsia="清松手寫體1" w:hAnsi="清松手寫體1" w:hint="eastAsia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6651AA"/>
                                      </w14:gs>
                                      <w14:gs w14:pos="3000">
                                        <w14:srgbClr w14:val="7030A0"/>
                                      </w14:gs>
                                      <w14:gs w14:pos="88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B600" id="文字方塊 24" o:spid="_x0000_s1029" type="#_x0000_t202" style="position:absolute;margin-left:0;margin-top:349.95pt;width:255.1pt;height:71.35pt;rotation:-169663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" filled="f" stroked="f">
                <v:textbox>
                  <w:txbxContent>
                    <w:p w:rsidR="00E07177" w:rsidRPr="00E07177" w:rsidRDefault="00E07177" w:rsidP="00E07177">
                      <w:pPr>
                        <w:jc w:val="center"/>
                        <w:rPr>
                          <w:rFonts w:ascii="清松手寫體1" w:eastAsia="清松手寫體1" w:hAnsi="清松手寫體1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6651AA"/>
                                </w14:gs>
                                <w14:gs w14:pos="3000">
                                  <w14:srgbClr w14:val="7030A0"/>
                                </w14:gs>
                                <w14:gs w14:pos="8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7177">
                        <w:rPr>
                          <w:rFonts w:ascii="清松手寫體1" w:eastAsia="清松手寫體1" w:hAnsi="清松手寫體1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6651AA"/>
                                </w14:gs>
                                <w14:gs w14:pos="3000">
                                  <w14:srgbClr w14:val="7030A0"/>
                                </w14:gs>
                                <w14:gs w14:pos="88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7177" w:rsidRPr="008E2CF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90536"/>
    <w:rsid w:val="00310E37"/>
    <w:rsid w:val="00593D11"/>
    <w:rsid w:val="008349BF"/>
    <w:rsid w:val="00887EAC"/>
    <w:rsid w:val="008E2CF4"/>
    <w:rsid w:val="00B77DCC"/>
    <w:rsid w:val="00B80CC3"/>
    <w:rsid w:val="00D25818"/>
    <w:rsid w:val="00DA4604"/>
    <w:rsid w:val="00DD0498"/>
    <w:rsid w:val="00E07177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6CD399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6BBB-E87E-4035-9A7B-29D836A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2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09:00Z</dcterms:created>
  <dcterms:modified xsi:type="dcterms:W3CDTF">2023-04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